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1"/>
        <w:tblW w:w="14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1"/>
      </w:tblGrid>
      <w:tr w:rsidR="00687245" w:rsidRPr="002927A1" w14:paraId="6668ACA1" w14:textId="77777777" w:rsidTr="00363532">
        <w:trPr>
          <w:trHeight w:val="778"/>
        </w:trPr>
        <w:tc>
          <w:tcPr>
            <w:tcW w:w="1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2AAE9" w14:textId="77777777" w:rsidR="00687245" w:rsidRPr="002927A1" w:rsidRDefault="00687245" w:rsidP="00363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_Hlk20060118"/>
          </w:p>
          <w:p w14:paraId="390386B6" w14:textId="77777777" w:rsidR="00687245" w:rsidRDefault="00687245" w:rsidP="00363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5753B454" w14:textId="77777777" w:rsidR="00687245" w:rsidRPr="002927A1" w:rsidRDefault="00687245" w:rsidP="00363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ISTITUTO COMPRENSIVO DI BUCCINO</w:t>
            </w:r>
          </w:p>
          <w:p w14:paraId="1F0954BD" w14:textId="00CC0902" w:rsidR="00687245" w:rsidRDefault="00687245" w:rsidP="0068724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ORA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PROVVISORIO DIDATTICA DIGITALE INTEGRATA –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SCUOLA</w:t>
            </w:r>
            <w:r w:rsidRPr="00FE0022">
              <w:rPr>
                <w:b/>
                <w:bCs/>
                <w:sz w:val="28"/>
                <w:szCs w:val="28"/>
              </w:rPr>
              <w:t xml:space="preserve"> PRIMARIA RIONE</w:t>
            </w:r>
            <w:r>
              <w:rPr>
                <w:b/>
                <w:bCs/>
                <w:sz w:val="28"/>
                <w:szCs w:val="28"/>
              </w:rPr>
              <w:t xml:space="preserve"> BORGO</w:t>
            </w:r>
            <w:r w:rsidRPr="00FE002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FE002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FE0022">
              <w:rPr>
                <w:b/>
                <w:bCs/>
                <w:sz w:val="28"/>
                <w:szCs w:val="28"/>
              </w:rPr>
              <w:t>.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FE0022">
              <w:rPr>
                <w:b/>
                <w:bCs/>
                <w:sz w:val="28"/>
                <w:szCs w:val="28"/>
              </w:rPr>
              <w:t xml:space="preserve"> / 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4139EDE8" w14:textId="4404A21D" w:rsidR="00687245" w:rsidRPr="002927A1" w:rsidRDefault="00687245" w:rsidP="00363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7FC559BA" w14:textId="77777777" w:rsidR="00687245" w:rsidRDefault="00687245" w:rsidP="00687245">
      <w:pPr>
        <w:spacing w:after="0" w:line="240" w:lineRule="auto"/>
        <w:rPr>
          <w:b/>
          <w:bCs/>
        </w:rPr>
      </w:pPr>
    </w:p>
    <w:p w14:paraId="628A6BDA" w14:textId="7D1A94A4" w:rsidR="00687245" w:rsidRDefault="00687245" w:rsidP="00687245">
      <w:pPr>
        <w:spacing w:after="0" w:line="240" w:lineRule="auto"/>
        <w:rPr>
          <w:b/>
          <w:bCs/>
        </w:rPr>
      </w:pPr>
      <w:r>
        <w:rPr>
          <w:b/>
          <w:bCs/>
        </w:rPr>
        <w:t>Ogni ora di lezione sarà intervallata da 15 minuti di pausa</w:t>
      </w:r>
      <w:r w:rsidRPr="0056186C">
        <w:rPr>
          <w:b/>
          <w:bCs/>
        </w:rPr>
        <w:t xml:space="preserve"> </w:t>
      </w:r>
    </w:p>
    <w:p w14:paraId="735869A7" w14:textId="77777777" w:rsidR="00687245" w:rsidRDefault="00687245" w:rsidP="0068724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Fermo restando il rispetto del monte ore settimanale di ciascuna disciplina come stabilito per la D.D.I., le insegnanti prevalenti avranno cura di definirne la relativa distribuzione.</w:t>
      </w:r>
    </w:p>
    <w:p w14:paraId="0332ED73" w14:textId="77777777" w:rsidR="00C75DCC" w:rsidRDefault="00C75DCC" w:rsidP="00FE0022">
      <w:pPr>
        <w:spacing w:after="0" w:line="240" w:lineRule="auto"/>
        <w:jc w:val="center"/>
        <w:rPr>
          <w:b/>
          <w:bCs/>
          <w:sz w:val="28"/>
          <w:szCs w:val="28"/>
        </w:rPr>
      </w:pPr>
    </w:p>
    <w:bookmarkEnd w:id="0"/>
    <w:tbl>
      <w:tblPr>
        <w:tblpPr w:leftFromText="141" w:rightFromText="141" w:vertAnchor="page" w:horzAnchor="margin" w:tblpXSpec="center" w:tblpY="2101"/>
        <w:tblW w:w="14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505"/>
        <w:gridCol w:w="505"/>
        <w:gridCol w:w="506"/>
        <w:gridCol w:w="506"/>
        <w:gridCol w:w="522"/>
        <w:gridCol w:w="510"/>
        <w:gridCol w:w="510"/>
        <w:gridCol w:w="510"/>
        <w:gridCol w:w="511"/>
        <w:gridCol w:w="523"/>
        <w:gridCol w:w="513"/>
        <w:gridCol w:w="514"/>
        <w:gridCol w:w="514"/>
        <w:gridCol w:w="514"/>
        <w:gridCol w:w="525"/>
        <w:gridCol w:w="517"/>
        <w:gridCol w:w="514"/>
        <w:gridCol w:w="514"/>
        <w:gridCol w:w="514"/>
        <w:gridCol w:w="519"/>
        <w:gridCol w:w="7"/>
        <w:gridCol w:w="514"/>
        <w:gridCol w:w="514"/>
        <w:gridCol w:w="514"/>
        <w:gridCol w:w="514"/>
        <w:gridCol w:w="514"/>
      </w:tblGrid>
      <w:tr w:rsidR="009E2A1D" w:rsidRPr="00B25037" w14:paraId="3730FF64" w14:textId="77777777" w:rsidTr="009E2A1D">
        <w:trPr>
          <w:trHeight w:val="447"/>
        </w:trPr>
        <w:tc>
          <w:tcPr>
            <w:tcW w:w="1534" w:type="dxa"/>
            <w:vMerge w:val="restart"/>
            <w:shd w:val="clear" w:color="auto" w:fill="auto"/>
            <w:noWrap/>
            <w:vAlign w:val="center"/>
          </w:tcPr>
          <w:p w14:paraId="007DD4E0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C5403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81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Lunedì</w:t>
            </w:r>
          </w:p>
        </w:tc>
        <w:tc>
          <w:tcPr>
            <w:tcW w:w="25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0FF199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81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Martedì</w:t>
            </w: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45F5D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81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Mercoledì</w:t>
            </w:r>
          </w:p>
        </w:tc>
        <w:tc>
          <w:tcPr>
            <w:tcW w:w="25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B3206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81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Giovedì</w:t>
            </w:r>
          </w:p>
        </w:tc>
        <w:tc>
          <w:tcPr>
            <w:tcW w:w="2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7AF5B4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81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nerdì</w:t>
            </w:r>
          </w:p>
        </w:tc>
      </w:tr>
      <w:tr w:rsidR="009E2A1D" w:rsidRPr="00B25037" w14:paraId="3CA27281" w14:textId="77777777" w:rsidTr="009E2A1D">
        <w:trPr>
          <w:trHeight w:val="366"/>
        </w:trPr>
        <w:tc>
          <w:tcPr>
            <w:tcW w:w="1534" w:type="dxa"/>
            <w:vMerge/>
            <w:shd w:val="clear" w:color="auto" w:fill="auto"/>
            <w:noWrap/>
            <w:vAlign w:val="center"/>
            <w:hideMark/>
          </w:tcPr>
          <w:p w14:paraId="6DC262B0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550DF17" w14:textId="77777777" w:rsidR="009E2A1D" w:rsidRPr="001C11C4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A8B5797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EABF459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5C9F8E3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05DEE5D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E8E2DB7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7CADB4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20C5B4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D4D7922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02CF907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85A35C4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CD9132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44801B4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9764EBA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AB70479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3353B3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E1EC748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CFD30C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E04E8C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0322CE0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14:paraId="6FF042F2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F45393E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B1FF20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095555A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BF838A9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</w:p>
        </w:tc>
      </w:tr>
      <w:tr w:rsidR="00163390" w:rsidRPr="00780866" w14:paraId="1434EA1E" w14:textId="77777777" w:rsidTr="00163390">
        <w:trPr>
          <w:trHeight w:val="662"/>
        </w:trPr>
        <w:tc>
          <w:tcPr>
            <w:tcW w:w="1534" w:type="dxa"/>
            <w:shd w:val="clear" w:color="auto" w:fill="auto"/>
            <w:noWrap/>
            <w:vAlign w:val="center"/>
          </w:tcPr>
          <w:p w14:paraId="3F0F80CD" w14:textId="204099FE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–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505" w:type="dxa"/>
            <w:shd w:val="clear" w:color="auto" w:fill="FFFF00"/>
            <w:vAlign w:val="center"/>
          </w:tcPr>
          <w:p w14:paraId="50CD0C51" w14:textId="6301A41D" w:rsidR="009E2A1D" w:rsidRPr="00281D1D" w:rsidRDefault="00A50030" w:rsidP="00281D1D">
            <w:r w:rsidRPr="00281D1D">
              <w:t>Z</w:t>
            </w:r>
          </w:p>
        </w:tc>
        <w:tc>
          <w:tcPr>
            <w:tcW w:w="505" w:type="dxa"/>
            <w:shd w:val="clear" w:color="auto" w:fill="00B0F0"/>
            <w:vAlign w:val="center"/>
          </w:tcPr>
          <w:p w14:paraId="655E6314" w14:textId="65F4CE61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06" w:type="dxa"/>
            <w:shd w:val="clear" w:color="auto" w:fill="92D050"/>
            <w:vAlign w:val="center"/>
          </w:tcPr>
          <w:p w14:paraId="710BE66E" w14:textId="017ED4BE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06" w:type="dxa"/>
            <w:shd w:val="clear" w:color="auto" w:fill="FFC000"/>
            <w:vAlign w:val="center"/>
          </w:tcPr>
          <w:p w14:paraId="709406F0" w14:textId="4D017787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22" w:type="dxa"/>
            <w:shd w:val="clear" w:color="auto" w:fill="FF0066"/>
            <w:vAlign w:val="center"/>
          </w:tcPr>
          <w:p w14:paraId="79DB247D" w14:textId="2C2D556B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10" w:type="dxa"/>
            <w:shd w:val="clear" w:color="auto" w:fill="FFFF00"/>
            <w:vAlign w:val="center"/>
          </w:tcPr>
          <w:p w14:paraId="6713C0A0" w14:textId="4FC4A729" w:rsidR="009E2A1D" w:rsidRPr="00581CC5" w:rsidRDefault="00A50030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Z</w:t>
            </w:r>
          </w:p>
        </w:tc>
        <w:tc>
          <w:tcPr>
            <w:tcW w:w="510" w:type="dxa"/>
            <w:shd w:val="clear" w:color="auto" w:fill="00B0F0"/>
            <w:vAlign w:val="center"/>
          </w:tcPr>
          <w:p w14:paraId="7BD1A5A5" w14:textId="48A9D9D4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10" w:type="dxa"/>
            <w:shd w:val="clear" w:color="auto" w:fill="92D050"/>
            <w:vAlign w:val="center"/>
          </w:tcPr>
          <w:p w14:paraId="34CC9DE2" w14:textId="22A0F9DD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1" w:type="dxa"/>
            <w:shd w:val="clear" w:color="auto" w:fill="FFC000"/>
            <w:vAlign w:val="center"/>
          </w:tcPr>
          <w:p w14:paraId="28D1B328" w14:textId="1584D503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23" w:type="dxa"/>
            <w:shd w:val="clear" w:color="auto" w:fill="FF0066"/>
            <w:vAlign w:val="center"/>
          </w:tcPr>
          <w:p w14:paraId="0FD2C706" w14:textId="4E1BCEF5" w:rsidR="009E2A1D" w:rsidRPr="00581CC5" w:rsidRDefault="00F05AF8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13" w:type="dxa"/>
            <w:shd w:val="clear" w:color="auto" w:fill="FFFF00"/>
            <w:vAlign w:val="center"/>
          </w:tcPr>
          <w:p w14:paraId="2429DB37" w14:textId="28258B22" w:rsidR="009E2A1D" w:rsidRPr="00581CC5" w:rsidRDefault="001B6CE0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Z</w:t>
            </w:r>
            <w:bookmarkStart w:id="1" w:name="_GoBack"/>
            <w:bookmarkEnd w:id="1"/>
          </w:p>
        </w:tc>
        <w:tc>
          <w:tcPr>
            <w:tcW w:w="514" w:type="dxa"/>
            <w:shd w:val="clear" w:color="auto" w:fill="00B0F0"/>
            <w:vAlign w:val="center"/>
          </w:tcPr>
          <w:p w14:paraId="74CBA2FF" w14:textId="7359EE97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4338FE8F" w14:textId="39BB06FD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7C8A7968" w14:textId="62D4D9F9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25" w:type="dxa"/>
            <w:shd w:val="clear" w:color="auto" w:fill="FF0066"/>
            <w:vAlign w:val="center"/>
          </w:tcPr>
          <w:p w14:paraId="6760733B" w14:textId="660BAC08" w:rsidR="009E2A1D" w:rsidRPr="00581CC5" w:rsidRDefault="00F05AF8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517" w:type="dxa"/>
            <w:shd w:val="clear" w:color="auto" w:fill="FFFF00"/>
            <w:vAlign w:val="center"/>
          </w:tcPr>
          <w:p w14:paraId="7A31805D" w14:textId="30970D82" w:rsidR="009E2A1D" w:rsidRPr="00581CC5" w:rsidRDefault="00A50030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Z</w:t>
            </w:r>
          </w:p>
        </w:tc>
        <w:tc>
          <w:tcPr>
            <w:tcW w:w="514" w:type="dxa"/>
            <w:shd w:val="clear" w:color="auto" w:fill="00B0F0"/>
            <w:vAlign w:val="center"/>
          </w:tcPr>
          <w:p w14:paraId="58165922" w14:textId="4200A61D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6C66562D" w14:textId="10C35319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2D04DA9C" w14:textId="3057B37C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19" w:type="dxa"/>
            <w:shd w:val="clear" w:color="auto" w:fill="FF0066"/>
            <w:vAlign w:val="center"/>
          </w:tcPr>
          <w:p w14:paraId="2E4359A1" w14:textId="741C7366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21" w:type="dxa"/>
            <w:gridSpan w:val="2"/>
            <w:shd w:val="clear" w:color="auto" w:fill="FFFF00"/>
            <w:vAlign w:val="center"/>
          </w:tcPr>
          <w:p w14:paraId="68D24FDA" w14:textId="7FE128BB" w:rsidR="009E2A1D" w:rsidRPr="00581CC5" w:rsidRDefault="00A50030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e</w:t>
            </w:r>
          </w:p>
        </w:tc>
        <w:tc>
          <w:tcPr>
            <w:tcW w:w="514" w:type="dxa"/>
            <w:shd w:val="clear" w:color="auto" w:fill="00B0F0"/>
            <w:vAlign w:val="center"/>
          </w:tcPr>
          <w:p w14:paraId="674E3A48" w14:textId="759D367A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3F1EBF10" w14:textId="3350DA50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77E7CA29" w14:textId="77777777" w:rsidR="009E2A1D" w:rsidRDefault="00766FA2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  <w:p w14:paraId="199499AA" w14:textId="650699FC" w:rsidR="007049FB" w:rsidRPr="00581CC5" w:rsidRDefault="007049FB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4" w:type="dxa"/>
            <w:shd w:val="clear" w:color="auto" w:fill="FF0066"/>
            <w:vAlign w:val="center"/>
          </w:tcPr>
          <w:p w14:paraId="74D7C1DB" w14:textId="2023B428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163390" w:rsidRPr="00780866" w14:paraId="5CF029A6" w14:textId="77777777" w:rsidTr="00163390">
        <w:trPr>
          <w:trHeight w:val="662"/>
        </w:trPr>
        <w:tc>
          <w:tcPr>
            <w:tcW w:w="1534" w:type="dxa"/>
            <w:shd w:val="clear" w:color="auto" w:fill="auto"/>
            <w:noWrap/>
            <w:vAlign w:val="center"/>
          </w:tcPr>
          <w:p w14:paraId="4D06489B" w14:textId="3521B6E8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–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505" w:type="dxa"/>
            <w:shd w:val="clear" w:color="auto" w:fill="FFFF00"/>
            <w:vAlign w:val="center"/>
          </w:tcPr>
          <w:p w14:paraId="051C35A2" w14:textId="094D708D" w:rsidR="009E2A1D" w:rsidRPr="00281D1D" w:rsidRDefault="00A50030" w:rsidP="00281D1D">
            <w:r w:rsidRPr="00281D1D">
              <w:t>Re</w:t>
            </w:r>
          </w:p>
        </w:tc>
        <w:tc>
          <w:tcPr>
            <w:tcW w:w="505" w:type="dxa"/>
            <w:shd w:val="clear" w:color="auto" w:fill="00B0F0"/>
            <w:vAlign w:val="center"/>
          </w:tcPr>
          <w:p w14:paraId="26423ABB" w14:textId="0BE4D0AA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06" w:type="dxa"/>
            <w:shd w:val="clear" w:color="auto" w:fill="92D050"/>
            <w:vAlign w:val="center"/>
          </w:tcPr>
          <w:p w14:paraId="55D3D839" w14:textId="33F478F8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06" w:type="dxa"/>
            <w:shd w:val="clear" w:color="auto" w:fill="FFC000"/>
            <w:vAlign w:val="center"/>
          </w:tcPr>
          <w:p w14:paraId="3B1AD6B4" w14:textId="2534A85E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22" w:type="dxa"/>
            <w:shd w:val="clear" w:color="auto" w:fill="FF0066"/>
            <w:vAlign w:val="center"/>
          </w:tcPr>
          <w:p w14:paraId="0FAB829F" w14:textId="7DFE0D98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10" w:type="dxa"/>
            <w:shd w:val="clear" w:color="auto" w:fill="FFFF00"/>
            <w:vAlign w:val="center"/>
          </w:tcPr>
          <w:p w14:paraId="41BECF53" w14:textId="464DB01A" w:rsidR="009E2A1D" w:rsidRPr="00581CC5" w:rsidRDefault="00A50030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Z</w:t>
            </w:r>
          </w:p>
        </w:tc>
        <w:tc>
          <w:tcPr>
            <w:tcW w:w="510" w:type="dxa"/>
            <w:shd w:val="clear" w:color="auto" w:fill="00B0F0"/>
            <w:vAlign w:val="center"/>
          </w:tcPr>
          <w:p w14:paraId="50247A85" w14:textId="754D345F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10" w:type="dxa"/>
            <w:shd w:val="clear" w:color="auto" w:fill="92D050"/>
            <w:vAlign w:val="center"/>
          </w:tcPr>
          <w:p w14:paraId="227D1237" w14:textId="149E6243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1" w:type="dxa"/>
            <w:shd w:val="clear" w:color="auto" w:fill="FFC000"/>
            <w:vAlign w:val="center"/>
          </w:tcPr>
          <w:p w14:paraId="33308FEA" w14:textId="23EC828C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23" w:type="dxa"/>
            <w:shd w:val="clear" w:color="auto" w:fill="FF0066"/>
            <w:vAlign w:val="center"/>
          </w:tcPr>
          <w:p w14:paraId="690DC5DE" w14:textId="7F3F2BD8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13" w:type="dxa"/>
            <w:shd w:val="clear" w:color="auto" w:fill="FFFF00"/>
            <w:vAlign w:val="center"/>
          </w:tcPr>
          <w:p w14:paraId="506CC8E3" w14:textId="52D26F8A" w:rsidR="009E2A1D" w:rsidRPr="00581CC5" w:rsidRDefault="001B6CE0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514" w:type="dxa"/>
            <w:shd w:val="clear" w:color="auto" w:fill="00B0F0"/>
            <w:vAlign w:val="center"/>
          </w:tcPr>
          <w:p w14:paraId="7863943D" w14:textId="524B7192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1F3AD7F5" w14:textId="465BBFFD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2F7B85C8" w14:textId="1ABB0F2F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25" w:type="dxa"/>
            <w:shd w:val="clear" w:color="auto" w:fill="FF0066"/>
            <w:vAlign w:val="center"/>
          </w:tcPr>
          <w:p w14:paraId="30C810D7" w14:textId="25DD0875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2</w:t>
            </w:r>
          </w:p>
        </w:tc>
        <w:tc>
          <w:tcPr>
            <w:tcW w:w="517" w:type="dxa"/>
            <w:shd w:val="clear" w:color="auto" w:fill="FFFF00"/>
            <w:vAlign w:val="center"/>
          </w:tcPr>
          <w:p w14:paraId="063AD104" w14:textId="2DEE078C" w:rsidR="009E2A1D" w:rsidRPr="00581CC5" w:rsidRDefault="00A50030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Z</w:t>
            </w:r>
          </w:p>
        </w:tc>
        <w:tc>
          <w:tcPr>
            <w:tcW w:w="514" w:type="dxa"/>
            <w:shd w:val="clear" w:color="auto" w:fill="00B0F0"/>
            <w:vAlign w:val="center"/>
          </w:tcPr>
          <w:p w14:paraId="19712FD1" w14:textId="2DF177D5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26442298" w14:textId="02813B5E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1EEFE781" w14:textId="68D3AD29" w:rsidR="009E2A1D" w:rsidRPr="00581CC5" w:rsidRDefault="00F05AF8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19" w:type="dxa"/>
            <w:shd w:val="clear" w:color="auto" w:fill="FF0066"/>
            <w:vAlign w:val="center"/>
          </w:tcPr>
          <w:p w14:paraId="749101DF" w14:textId="0283F74F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21" w:type="dxa"/>
            <w:gridSpan w:val="2"/>
            <w:shd w:val="clear" w:color="auto" w:fill="FFFF00"/>
            <w:vAlign w:val="center"/>
          </w:tcPr>
          <w:p w14:paraId="7A01C92F" w14:textId="50C0201F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2</w:t>
            </w:r>
          </w:p>
        </w:tc>
        <w:tc>
          <w:tcPr>
            <w:tcW w:w="514" w:type="dxa"/>
            <w:shd w:val="clear" w:color="auto" w:fill="00B0F0"/>
            <w:vAlign w:val="center"/>
          </w:tcPr>
          <w:p w14:paraId="319015F9" w14:textId="2B3FD1C5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7FA7BBB5" w14:textId="3FD3F499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60D90F2E" w14:textId="68E1F929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14" w:type="dxa"/>
            <w:shd w:val="clear" w:color="auto" w:fill="FF0066"/>
            <w:vAlign w:val="center"/>
          </w:tcPr>
          <w:p w14:paraId="02283E71" w14:textId="17CF2CF3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163390" w:rsidRPr="00780866" w14:paraId="5E4E4102" w14:textId="77777777" w:rsidTr="00163390">
        <w:trPr>
          <w:trHeight w:val="662"/>
        </w:trPr>
        <w:tc>
          <w:tcPr>
            <w:tcW w:w="1534" w:type="dxa"/>
            <w:shd w:val="clear" w:color="auto" w:fill="auto"/>
            <w:noWrap/>
            <w:vAlign w:val="center"/>
          </w:tcPr>
          <w:p w14:paraId="047AB2C8" w14:textId="71E9DFF5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1:00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–</w:t>
            </w:r>
            <w:r w:rsidRPr="002927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:4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229553B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05" w:type="dxa"/>
            <w:shd w:val="clear" w:color="auto" w:fill="00B0F0"/>
            <w:vAlign w:val="center"/>
          </w:tcPr>
          <w:p w14:paraId="36B7A994" w14:textId="15020DAE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06" w:type="dxa"/>
            <w:shd w:val="clear" w:color="auto" w:fill="92D050"/>
            <w:vAlign w:val="center"/>
          </w:tcPr>
          <w:p w14:paraId="3EF15108" w14:textId="0F0083D5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2</w:t>
            </w:r>
          </w:p>
        </w:tc>
        <w:tc>
          <w:tcPr>
            <w:tcW w:w="506" w:type="dxa"/>
            <w:shd w:val="clear" w:color="auto" w:fill="FFC000"/>
            <w:vAlign w:val="center"/>
          </w:tcPr>
          <w:p w14:paraId="4ABE7792" w14:textId="322C8E49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22" w:type="dxa"/>
            <w:shd w:val="clear" w:color="auto" w:fill="FF0066"/>
            <w:vAlign w:val="center"/>
          </w:tcPr>
          <w:p w14:paraId="07FE09D0" w14:textId="117161E1" w:rsidR="009E2A1D" w:rsidRPr="00581CC5" w:rsidRDefault="00F05AF8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CB2803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  <w:shd w:val="clear" w:color="auto" w:fill="00B0F0"/>
            <w:vAlign w:val="center"/>
          </w:tcPr>
          <w:p w14:paraId="07CABE74" w14:textId="1FF8CB0F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510" w:type="dxa"/>
            <w:shd w:val="clear" w:color="auto" w:fill="92D050"/>
            <w:vAlign w:val="center"/>
          </w:tcPr>
          <w:p w14:paraId="07F926EF" w14:textId="1B2C690D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1" w:type="dxa"/>
            <w:shd w:val="clear" w:color="auto" w:fill="FFC000"/>
            <w:vAlign w:val="center"/>
          </w:tcPr>
          <w:p w14:paraId="7C575A8A" w14:textId="36E62535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</w:t>
            </w:r>
          </w:p>
        </w:tc>
        <w:tc>
          <w:tcPr>
            <w:tcW w:w="523" w:type="dxa"/>
            <w:shd w:val="clear" w:color="auto" w:fill="FF0066"/>
            <w:vAlign w:val="center"/>
          </w:tcPr>
          <w:p w14:paraId="3E39576B" w14:textId="3581F55B" w:rsidR="009E2A1D" w:rsidRPr="00581CC5" w:rsidRDefault="00A57A19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8DB844E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586F7568" w14:textId="10C98DBC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2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46F80527" w14:textId="160D634B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33EA7200" w14:textId="2B9A3391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25" w:type="dxa"/>
            <w:shd w:val="clear" w:color="auto" w:fill="FF0066"/>
            <w:vAlign w:val="center"/>
          </w:tcPr>
          <w:p w14:paraId="442432C1" w14:textId="3C3E3230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BBBFE44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36163C9D" w14:textId="4E9A6D3F" w:rsidR="009E2A1D" w:rsidRPr="00581CC5" w:rsidRDefault="007F02BF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o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0E201892" w14:textId="32CF3A46" w:rsidR="009E2A1D" w:rsidRPr="00581CC5" w:rsidRDefault="003259DA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005B6219" w14:textId="1BA6DA35" w:rsidR="009E2A1D" w:rsidRPr="00581CC5" w:rsidRDefault="00F05AF8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519" w:type="dxa"/>
            <w:shd w:val="clear" w:color="auto" w:fill="FF0066"/>
            <w:vAlign w:val="center"/>
          </w:tcPr>
          <w:p w14:paraId="4CCF1061" w14:textId="1BB350DE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14:paraId="3EB43507" w14:textId="77777777" w:rsidR="009E2A1D" w:rsidRPr="00581CC5" w:rsidRDefault="009E2A1D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226322F7" w14:textId="24BE750E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14" w:type="dxa"/>
            <w:shd w:val="clear" w:color="auto" w:fill="92D050"/>
            <w:vAlign w:val="center"/>
          </w:tcPr>
          <w:p w14:paraId="504113E7" w14:textId="415B5AA3" w:rsidR="009E2A1D" w:rsidRPr="00581CC5" w:rsidRDefault="00AD45C7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6BA56B45" w14:textId="62A30422" w:rsidR="009E2A1D" w:rsidRPr="00581CC5" w:rsidRDefault="00766FA2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2</w:t>
            </w:r>
          </w:p>
        </w:tc>
        <w:tc>
          <w:tcPr>
            <w:tcW w:w="514" w:type="dxa"/>
            <w:shd w:val="clear" w:color="auto" w:fill="FF0066"/>
            <w:vAlign w:val="center"/>
          </w:tcPr>
          <w:p w14:paraId="4411148D" w14:textId="6D28DFD9" w:rsidR="009E2A1D" w:rsidRPr="00581CC5" w:rsidRDefault="00C76FA3" w:rsidP="009E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</w:tbl>
    <w:p w14:paraId="2F31331C" w14:textId="3CCCDDD5" w:rsidR="00C75DCC" w:rsidRDefault="00C75DCC" w:rsidP="006E2446">
      <w:pPr>
        <w:spacing w:after="0" w:line="240" w:lineRule="auto"/>
        <w:rPr>
          <w:b/>
          <w:bCs/>
        </w:rPr>
      </w:pPr>
    </w:p>
    <w:p w14:paraId="0D00D3B3" w14:textId="7DA541F7" w:rsidR="006E2446" w:rsidRDefault="00BB1FCB" w:rsidP="006E2446">
      <w:pPr>
        <w:spacing w:after="0" w:line="240" w:lineRule="auto"/>
      </w:pPr>
      <w:r>
        <w:rPr>
          <w:b/>
          <w:bCs/>
        </w:rPr>
        <w:t>Z</w:t>
      </w:r>
      <w:r w:rsidR="006E2446">
        <w:rPr>
          <w:b/>
          <w:bCs/>
        </w:rPr>
        <w:t xml:space="preserve">: </w:t>
      </w:r>
      <w:bookmarkStart w:id="2" w:name="_Hlk18605852"/>
      <w:r w:rsidR="006E2446">
        <w:t>ins.</w:t>
      </w:r>
      <w:bookmarkEnd w:id="2"/>
      <w:r>
        <w:rPr>
          <w:b/>
          <w:bCs/>
        </w:rPr>
        <w:t xml:space="preserve"> ZITAROSA  RENATA - cl I</w:t>
      </w:r>
      <w:r w:rsidR="006E2446">
        <w:t xml:space="preserve"> </w:t>
      </w:r>
    </w:p>
    <w:p w14:paraId="73C63D4F" w14:textId="3804E7E8" w:rsidR="006E2446" w:rsidRDefault="00BB1FCB" w:rsidP="006E2446">
      <w:pPr>
        <w:spacing w:after="0" w:line="240" w:lineRule="auto"/>
      </w:pPr>
      <w:r>
        <w:rPr>
          <w:b/>
          <w:bCs/>
        </w:rPr>
        <w:t xml:space="preserve">Mo </w:t>
      </w:r>
      <w:r w:rsidR="006E2446">
        <w:rPr>
          <w:b/>
          <w:bCs/>
        </w:rPr>
        <w:t xml:space="preserve">: </w:t>
      </w:r>
      <w:r w:rsidR="006E2446">
        <w:t>ins</w:t>
      </w:r>
      <w:r>
        <w:rPr>
          <w:b/>
          <w:bCs/>
        </w:rPr>
        <w:t xml:space="preserve">. MORRIELLO  ANGELAMARIA </w:t>
      </w:r>
      <w:r w:rsidR="007E3126">
        <w:rPr>
          <w:b/>
          <w:bCs/>
        </w:rPr>
        <w:t>–</w:t>
      </w:r>
      <w:r>
        <w:rPr>
          <w:b/>
          <w:bCs/>
        </w:rPr>
        <w:t xml:space="preserve"> cl</w:t>
      </w:r>
      <w:r w:rsidR="007E3126">
        <w:rPr>
          <w:b/>
          <w:bCs/>
        </w:rPr>
        <w:t>.</w:t>
      </w:r>
      <w:r>
        <w:rPr>
          <w:b/>
          <w:bCs/>
        </w:rPr>
        <w:t xml:space="preserve"> II</w:t>
      </w:r>
      <w:r w:rsidR="006E2446">
        <w:rPr>
          <w:b/>
          <w:bCs/>
        </w:rPr>
        <w:t xml:space="preserve"> </w:t>
      </w:r>
    </w:p>
    <w:p w14:paraId="172B0440" w14:textId="4DD9ED27" w:rsidR="006E2446" w:rsidRDefault="00BB1FCB" w:rsidP="006E2446">
      <w:pPr>
        <w:spacing w:after="0" w:line="240" w:lineRule="auto"/>
      </w:pPr>
      <w:r>
        <w:rPr>
          <w:b/>
          <w:bCs/>
        </w:rPr>
        <w:t xml:space="preserve">D </w:t>
      </w:r>
      <w:r w:rsidR="006E2446">
        <w:rPr>
          <w:b/>
          <w:bCs/>
        </w:rPr>
        <w:t xml:space="preserve">: </w:t>
      </w:r>
      <w:r w:rsidR="006E2446">
        <w:t>ins</w:t>
      </w:r>
      <w:bookmarkStart w:id="3" w:name="_Hlk18605299"/>
      <w:r>
        <w:rPr>
          <w:b/>
          <w:bCs/>
        </w:rPr>
        <w:t xml:space="preserve">. D’ACUNTO  GIUSEPPINA </w:t>
      </w:r>
      <w:r w:rsidR="007E3126">
        <w:rPr>
          <w:b/>
          <w:bCs/>
        </w:rPr>
        <w:t>–</w:t>
      </w:r>
      <w:r>
        <w:rPr>
          <w:b/>
          <w:bCs/>
        </w:rPr>
        <w:t xml:space="preserve"> cl</w:t>
      </w:r>
      <w:r w:rsidR="007E3126">
        <w:rPr>
          <w:b/>
          <w:bCs/>
        </w:rPr>
        <w:t>.</w:t>
      </w:r>
      <w:r>
        <w:rPr>
          <w:b/>
          <w:bCs/>
        </w:rPr>
        <w:t xml:space="preserve"> III</w:t>
      </w:r>
    </w:p>
    <w:bookmarkEnd w:id="3"/>
    <w:p w14:paraId="21B57F97" w14:textId="7161340C" w:rsidR="00BB1FCB" w:rsidRDefault="00BB1FCB" w:rsidP="006E244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a </w:t>
      </w:r>
      <w:r w:rsidR="006E2446">
        <w:t>: ins.</w:t>
      </w:r>
      <w:r>
        <w:rPr>
          <w:b/>
          <w:bCs/>
        </w:rPr>
        <w:t xml:space="preserve"> MARZANO  ROSA  - cl. IV</w:t>
      </w:r>
    </w:p>
    <w:p w14:paraId="684ECB29" w14:textId="79FCC6BD" w:rsidR="006E2446" w:rsidRDefault="00BB1FCB" w:rsidP="006E2446">
      <w:pPr>
        <w:spacing w:after="0" w:line="240" w:lineRule="auto"/>
        <w:rPr>
          <w:b/>
          <w:bCs/>
        </w:rPr>
      </w:pPr>
      <w:r>
        <w:rPr>
          <w:b/>
          <w:bCs/>
        </w:rPr>
        <w:t>C : ins. CARBONE  CONCETTA – cl. V</w:t>
      </w:r>
      <w:r w:rsidR="006E2446">
        <w:rPr>
          <w:b/>
          <w:bCs/>
        </w:rPr>
        <w:t xml:space="preserve"> </w:t>
      </w:r>
    </w:p>
    <w:p w14:paraId="2F417A96" w14:textId="39D90DC3" w:rsidR="007E3126" w:rsidRDefault="007E3126" w:rsidP="006E2446">
      <w:pPr>
        <w:spacing w:after="0" w:line="240" w:lineRule="auto"/>
      </w:pPr>
      <w:r>
        <w:rPr>
          <w:b/>
          <w:bCs/>
        </w:rPr>
        <w:t>F : ins. FRESCA  GIOVANNA – cl. II – III – IV - V</w:t>
      </w:r>
    </w:p>
    <w:p w14:paraId="31D4E1C6" w14:textId="036DADE9" w:rsidR="006E2446" w:rsidRDefault="006E2446" w:rsidP="006E2446">
      <w:pPr>
        <w:spacing w:after="0" w:line="240" w:lineRule="auto"/>
      </w:pPr>
      <w:r>
        <w:rPr>
          <w:rFonts w:ascii="Calibri" w:eastAsia="Times New Roman" w:hAnsi="Calibri" w:cs="Calibri"/>
          <w:b/>
          <w:bCs/>
          <w:lang w:eastAsia="it-IT"/>
        </w:rPr>
        <w:t>R</w:t>
      </w:r>
      <w:r w:rsidR="00BB1FCB">
        <w:rPr>
          <w:rFonts w:ascii="Calibri" w:eastAsia="Times New Roman" w:hAnsi="Calibri" w:cs="Calibri"/>
          <w:b/>
          <w:bCs/>
          <w:lang w:eastAsia="it-IT"/>
        </w:rPr>
        <w:t>e</w:t>
      </w:r>
      <w:r>
        <w:rPr>
          <w:b/>
          <w:bCs/>
        </w:rPr>
        <w:t xml:space="preserve">: </w:t>
      </w:r>
      <w:r>
        <w:t>ins.</w:t>
      </w:r>
      <w:r w:rsidR="00BB1FCB">
        <w:rPr>
          <w:b/>
          <w:bCs/>
        </w:rPr>
        <w:t xml:space="preserve"> RE CARMELINA – cl. I</w:t>
      </w:r>
    </w:p>
    <w:p w14:paraId="4EE648C3" w14:textId="67A5F9FB" w:rsidR="006E2446" w:rsidRDefault="00A57A19" w:rsidP="006E2446">
      <w:pPr>
        <w:spacing w:after="0" w:line="240" w:lineRule="auto"/>
      </w:pPr>
      <w:r>
        <w:rPr>
          <w:rFonts w:ascii="Calibri" w:eastAsia="Times New Roman" w:hAnsi="Calibri" w:cs="Calibri"/>
          <w:b/>
          <w:bCs/>
          <w:lang w:eastAsia="it-IT"/>
        </w:rPr>
        <w:t>L2</w:t>
      </w:r>
      <w:r w:rsidR="007E3126">
        <w:rPr>
          <w:rFonts w:ascii="Calibri" w:eastAsia="Times New Roman" w:hAnsi="Calibri" w:cs="Calibri"/>
          <w:b/>
          <w:bCs/>
          <w:lang w:eastAsia="it-IT"/>
        </w:rPr>
        <w:t>:</w:t>
      </w:r>
      <w:r w:rsidR="00BB1FCB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6E2446">
        <w:t>ins.</w:t>
      </w:r>
      <w:r w:rsidR="006E2446">
        <w:rPr>
          <w:b/>
          <w:bCs/>
        </w:rPr>
        <w:t xml:space="preserve"> CARIELLO CONCETTINA - Lingua Inglese cl III – IV - I</w:t>
      </w:r>
    </w:p>
    <w:p w14:paraId="738246E4" w14:textId="72FCE4A2" w:rsidR="006E2446" w:rsidRDefault="006E2446" w:rsidP="006E2446">
      <w:pPr>
        <w:spacing w:after="0" w:line="240" w:lineRule="auto"/>
        <w:rPr>
          <w:b/>
          <w:bCs/>
        </w:rPr>
      </w:pPr>
      <w:r>
        <w:rPr>
          <w:rFonts w:ascii="Calibri" w:eastAsia="Times New Roman" w:hAnsi="Calibri" w:cs="Calibri"/>
          <w:b/>
          <w:bCs/>
          <w:lang w:eastAsia="it-IT"/>
        </w:rPr>
        <w:t>G</w:t>
      </w:r>
      <w:r>
        <w:rPr>
          <w:b/>
          <w:bCs/>
        </w:rPr>
        <w:t xml:space="preserve">: </w:t>
      </w:r>
      <w:r>
        <w:t>ins.</w:t>
      </w:r>
      <w:r>
        <w:rPr>
          <w:b/>
          <w:bCs/>
        </w:rPr>
        <w:t xml:space="preserve"> GUADAGNI ANNA MARIA – Relig</w:t>
      </w:r>
      <w:r w:rsidR="007E3126">
        <w:rPr>
          <w:b/>
          <w:bCs/>
        </w:rPr>
        <w:t>ione Cattolica cl. I – II – III – IV – V</w:t>
      </w:r>
    </w:p>
    <w:p w14:paraId="0CF0BF8F" w14:textId="4F092017" w:rsidR="007E3126" w:rsidRDefault="007E3126" w:rsidP="006E2446">
      <w:pPr>
        <w:spacing w:after="0" w:line="240" w:lineRule="auto"/>
      </w:pPr>
      <w:r>
        <w:rPr>
          <w:b/>
          <w:bCs/>
        </w:rPr>
        <w:t>P: ins. POLINO FILOMENA – Religione Cattolica cl. IV</w:t>
      </w:r>
    </w:p>
    <w:p w14:paraId="041ED556" w14:textId="77777777" w:rsidR="006E2446" w:rsidRDefault="006E2446" w:rsidP="006E2446">
      <w:pPr>
        <w:spacing w:after="0" w:line="240" w:lineRule="auto"/>
        <w:rPr>
          <w:sz w:val="24"/>
          <w:szCs w:val="24"/>
        </w:rPr>
      </w:pPr>
    </w:p>
    <w:sectPr w:rsidR="006E2446" w:rsidSect="00C63879">
      <w:pgSz w:w="16838" w:h="11906" w:orient="landscape"/>
      <w:pgMar w:top="709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1FA9C" w14:textId="77777777" w:rsidR="00C63FF4" w:rsidRDefault="00C63FF4" w:rsidP="00772289">
      <w:pPr>
        <w:spacing w:after="0" w:line="240" w:lineRule="auto"/>
      </w:pPr>
      <w:r>
        <w:separator/>
      </w:r>
    </w:p>
  </w:endnote>
  <w:endnote w:type="continuationSeparator" w:id="0">
    <w:p w14:paraId="0A18211D" w14:textId="77777777" w:rsidR="00C63FF4" w:rsidRDefault="00C63FF4" w:rsidP="0077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1E117" w14:textId="77777777" w:rsidR="00C63FF4" w:rsidRDefault="00C63FF4" w:rsidP="00772289">
      <w:pPr>
        <w:spacing w:after="0" w:line="240" w:lineRule="auto"/>
      </w:pPr>
      <w:r>
        <w:separator/>
      </w:r>
    </w:p>
  </w:footnote>
  <w:footnote w:type="continuationSeparator" w:id="0">
    <w:p w14:paraId="4CF692B6" w14:textId="77777777" w:rsidR="00C63FF4" w:rsidRDefault="00C63FF4" w:rsidP="00772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55"/>
    <w:rsid w:val="0004221F"/>
    <w:rsid w:val="00080330"/>
    <w:rsid w:val="000901E0"/>
    <w:rsid w:val="000B6CEB"/>
    <w:rsid w:val="000F0EDD"/>
    <w:rsid w:val="00101FB1"/>
    <w:rsid w:val="001059F1"/>
    <w:rsid w:val="00126A4D"/>
    <w:rsid w:val="00154655"/>
    <w:rsid w:val="00163390"/>
    <w:rsid w:val="001838DA"/>
    <w:rsid w:val="001B6CE0"/>
    <w:rsid w:val="001C11C4"/>
    <w:rsid w:val="00231DD4"/>
    <w:rsid w:val="00273CBD"/>
    <w:rsid w:val="00281D1D"/>
    <w:rsid w:val="00314CF5"/>
    <w:rsid w:val="003259DA"/>
    <w:rsid w:val="00335D52"/>
    <w:rsid w:val="00347996"/>
    <w:rsid w:val="00347FB6"/>
    <w:rsid w:val="00375DBD"/>
    <w:rsid w:val="003824DE"/>
    <w:rsid w:val="003B747C"/>
    <w:rsid w:val="0047665A"/>
    <w:rsid w:val="00480FBA"/>
    <w:rsid w:val="005369F6"/>
    <w:rsid w:val="00577931"/>
    <w:rsid w:val="00581CC5"/>
    <w:rsid w:val="005B2291"/>
    <w:rsid w:val="005D2DCD"/>
    <w:rsid w:val="005D56F6"/>
    <w:rsid w:val="005D7315"/>
    <w:rsid w:val="005E68D5"/>
    <w:rsid w:val="00687245"/>
    <w:rsid w:val="006E2446"/>
    <w:rsid w:val="007049FB"/>
    <w:rsid w:val="00731E87"/>
    <w:rsid w:val="00755BE0"/>
    <w:rsid w:val="00766FA2"/>
    <w:rsid w:val="00771BEC"/>
    <w:rsid w:val="00772289"/>
    <w:rsid w:val="00780866"/>
    <w:rsid w:val="007A5BA4"/>
    <w:rsid w:val="007C6393"/>
    <w:rsid w:val="007E3126"/>
    <w:rsid w:val="007F02BF"/>
    <w:rsid w:val="00807C46"/>
    <w:rsid w:val="00856360"/>
    <w:rsid w:val="0087104E"/>
    <w:rsid w:val="008763FB"/>
    <w:rsid w:val="00924F7C"/>
    <w:rsid w:val="00940FD0"/>
    <w:rsid w:val="00945DF6"/>
    <w:rsid w:val="009644D9"/>
    <w:rsid w:val="009956B6"/>
    <w:rsid w:val="009E2A1D"/>
    <w:rsid w:val="00A17612"/>
    <w:rsid w:val="00A50030"/>
    <w:rsid w:val="00A57A19"/>
    <w:rsid w:val="00AD0D49"/>
    <w:rsid w:val="00AD45C7"/>
    <w:rsid w:val="00B05AEE"/>
    <w:rsid w:val="00B22CB8"/>
    <w:rsid w:val="00B25037"/>
    <w:rsid w:val="00B338F9"/>
    <w:rsid w:val="00BA6DBE"/>
    <w:rsid w:val="00BB1FCB"/>
    <w:rsid w:val="00BC1AA5"/>
    <w:rsid w:val="00C10CF4"/>
    <w:rsid w:val="00C62BAF"/>
    <w:rsid w:val="00C63879"/>
    <w:rsid w:val="00C63FF4"/>
    <w:rsid w:val="00C75DCC"/>
    <w:rsid w:val="00C76FA3"/>
    <w:rsid w:val="00C9647F"/>
    <w:rsid w:val="00CD5B9C"/>
    <w:rsid w:val="00CE1540"/>
    <w:rsid w:val="00D21D79"/>
    <w:rsid w:val="00D50653"/>
    <w:rsid w:val="00D55555"/>
    <w:rsid w:val="00D654DD"/>
    <w:rsid w:val="00DB0D6C"/>
    <w:rsid w:val="00DB4474"/>
    <w:rsid w:val="00DD6A2F"/>
    <w:rsid w:val="00DF6502"/>
    <w:rsid w:val="00E22068"/>
    <w:rsid w:val="00E42C56"/>
    <w:rsid w:val="00E91C2B"/>
    <w:rsid w:val="00ED228C"/>
    <w:rsid w:val="00F02923"/>
    <w:rsid w:val="00F05AF8"/>
    <w:rsid w:val="00F609F3"/>
    <w:rsid w:val="00F65DF0"/>
    <w:rsid w:val="00F76667"/>
    <w:rsid w:val="00FD1EF1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AB64"/>
  <w15:chartTrackingRefBased/>
  <w15:docId w15:val="{810BE8A6-9C16-469B-807C-9008812F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289"/>
  </w:style>
  <w:style w:type="paragraph" w:styleId="Pidipagina">
    <w:name w:val="footer"/>
    <w:basedOn w:val="Normale"/>
    <w:link w:val="PidipaginaCarattere"/>
    <w:uiPriority w:val="99"/>
    <w:unhideWhenUsed/>
    <w:rsid w:val="00772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ACF4-5883-40DB-81FA-1539B40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dc:description/>
  <cp:lastModifiedBy>angelamaria.morriello@istruzione.it</cp:lastModifiedBy>
  <cp:revision>6</cp:revision>
  <cp:lastPrinted>2020-10-14T20:11:00Z</cp:lastPrinted>
  <dcterms:created xsi:type="dcterms:W3CDTF">2020-10-14T20:31:00Z</dcterms:created>
  <dcterms:modified xsi:type="dcterms:W3CDTF">2020-10-20T05:59:00Z</dcterms:modified>
</cp:coreProperties>
</file>